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政领导干部公开选拔和竞争上岗考试大纲》  2009年9月修订  学习读本  上</w:t>
      </w:r>
    </w:p>
    <w:p>
      <w:r>
        <w:rPr>
          <w:rFonts w:ascii="宋体" w:hAnsi="宋体" w:eastAsia="宋体"/>
          <w:sz w:val="24"/>
        </w:rPr>
        <w:t>中共中央组织部领导干部考试与测评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政领导干部公开选拔和竞争上岗考试大纲》  2009年9月修订  学习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领导干部考试与测评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3.html</w:t>
      </w:r>
    </w:p>
    <w:p>
      <w:r>
        <w:t>更多相关图书推荐：https://www.jiaokey.com</w:t>
      </w:r>
    </w:p>
    <w:p>
      <w:r>
        <w:t>中共中央组织部领导干部考试与测评中心组织编写 其他作品：https://www.jiaokey.com/tag/中共中央组织部领导干部考试与测评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高政领导干部公开选拔和竞争上岗考试大纲》  2009年9月修订  学习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